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48635" w14:textId="77777777" w:rsidR="007D49E3" w:rsidRDefault="007D49E3" w:rsidP="00C10F88">
      <w:pPr>
        <w:spacing w:after="0" w:line="240" w:lineRule="auto"/>
        <w:ind w:left="5245"/>
        <w:jc w:val="right"/>
        <w:rPr>
          <w:rFonts w:ascii="Times New Roman" w:hAnsi="Times New Roman"/>
          <w:b/>
          <w:bCs/>
          <w:sz w:val="24"/>
          <w:szCs w:val="28"/>
          <w:lang w:val="kk-KZ"/>
        </w:rPr>
      </w:pPr>
      <w:bookmarkStart w:id="0" w:name="_GoBack"/>
      <w:bookmarkEnd w:id="0"/>
    </w:p>
    <w:sectPr w:rsidR="007D49E3" w:rsidSect="00B063A8">
      <w:headerReference w:type="default" r:id="rId8"/>
      <w:footerReference w:type="even" r:id="rId9"/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CD6C5" w14:textId="77777777" w:rsidR="00CA476B" w:rsidRDefault="00CA476B">
      <w:pPr>
        <w:spacing w:after="0" w:line="240" w:lineRule="auto"/>
      </w:pPr>
      <w:r>
        <w:separator/>
      </w:r>
    </w:p>
  </w:endnote>
  <w:endnote w:type="continuationSeparator" w:id="0">
    <w:p w14:paraId="06051E18" w14:textId="77777777" w:rsidR="00CA476B" w:rsidRDefault="00C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D1FD" w14:textId="77777777" w:rsidR="00761C3A" w:rsidRDefault="00761C3A" w:rsidP="00E91D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2C67A" w14:textId="77777777" w:rsidR="00761C3A" w:rsidRDefault="00761C3A" w:rsidP="00E91D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DA25" w14:textId="77777777" w:rsidR="00CA476B" w:rsidRDefault="00CA476B">
      <w:pPr>
        <w:spacing w:after="0" w:line="240" w:lineRule="auto"/>
      </w:pPr>
      <w:r>
        <w:separator/>
      </w:r>
    </w:p>
  </w:footnote>
  <w:footnote w:type="continuationSeparator" w:id="0">
    <w:p w14:paraId="66D799F2" w14:textId="77777777" w:rsidR="00CA476B" w:rsidRDefault="00CA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84D3B" w14:textId="77777777" w:rsidR="00761C3A" w:rsidRPr="00746111" w:rsidRDefault="00761C3A" w:rsidP="00E91DE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4722C"/>
    <w:multiLevelType w:val="hybridMultilevel"/>
    <w:tmpl w:val="5632523E"/>
    <w:lvl w:ilvl="0" w:tplc="EF52B8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041CC5"/>
    <w:multiLevelType w:val="hybridMultilevel"/>
    <w:tmpl w:val="39782E84"/>
    <w:lvl w:ilvl="0" w:tplc="DEA8957A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lang w:val="kk-KZ"/>
      </w:rPr>
    </w:lvl>
    <w:lvl w:ilvl="1" w:tplc="1C44DBC8">
      <w:start w:val="1"/>
      <w:numFmt w:val="decimal"/>
      <w:lvlText w:val="%2."/>
      <w:lvlJc w:val="left"/>
      <w:pPr>
        <w:ind w:left="1440" w:hanging="360"/>
      </w:pPr>
    </w:lvl>
    <w:lvl w:ilvl="2" w:tplc="1DD261F0">
      <w:start w:val="1"/>
      <w:numFmt w:val="decimal"/>
      <w:lvlText w:val="%3."/>
      <w:lvlJc w:val="left"/>
      <w:pPr>
        <w:ind w:left="2160" w:hanging="360"/>
      </w:pPr>
    </w:lvl>
    <w:lvl w:ilvl="3" w:tplc="95D4717E">
      <w:start w:val="1"/>
      <w:numFmt w:val="decimal"/>
      <w:lvlText w:val="%4."/>
      <w:lvlJc w:val="left"/>
      <w:pPr>
        <w:ind w:left="2880" w:hanging="360"/>
      </w:pPr>
    </w:lvl>
    <w:lvl w:ilvl="4" w:tplc="528C40AA">
      <w:start w:val="1"/>
      <w:numFmt w:val="decimal"/>
      <w:lvlText w:val="%5."/>
      <w:lvlJc w:val="left"/>
      <w:pPr>
        <w:ind w:left="3600" w:hanging="360"/>
      </w:pPr>
    </w:lvl>
    <w:lvl w:ilvl="5" w:tplc="16503E06">
      <w:start w:val="1"/>
      <w:numFmt w:val="decimal"/>
      <w:lvlText w:val="%6."/>
      <w:lvlJc w:val="left"/>
      <w:pPr>
        <w:ind w:left="4320" w:hanging="360"/>
      </w:pPr>
    </w:lvl>
    <w:lvl w:ilvl="6" w:tplc="BD18EC86">
      <w:start w:val="1"/>
      <w:numFmt w:val="decimal"/>
      <w:lvlText w:val="%7."/>
      <w:lvlJc w:val="left"/>
      <w:pPr>
        <w:ind w:left="5040" w:hanging="360"/>
      </w:pPr>
    </w:lvl>
    <w:lvl w:ilvl="7" w:tplc="79960E18">
      <w:start w:val="1"/>
      <w:numFmt w:val="decimal"/>
      <w:lvlText w:val="%8."/>
      <w:lvlJc w:val="left"/>
      <w:pPr>
        <w:ind w:left="5760" w:hanging="360"/>
      </w:pPr>
    </w:lvl>
    <w:lvl w:ilvl="8" w:tplc="159A193C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67090FBA"/>
    <w:multiLevelType w:val="hybridMultilevel"/>
    <w:tmpl w:val="BAD046E8"/>
    <w:lvl w:ilvl="0" w:tplc="C6AE9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D1"/>
    <w:rsid w:val="0000006F"/>
    <w:rsid w:val="0000178A"/>
    <w:rsid w:val="00001A72"/>
    <w:rsid w:val="00002206"/>
    <w:rsid w:val="00005142"/>
    <w:rsid w:val="000051D0"/>
    <w:rsid w:val="00011F52"/>
    <w:rsid w:val="000170E0"/>
    <w:rsid w:val="00021014"/>
    <w:rsid w:val="0002160D"/>
    <w:rsid w:val="000259A7"/>
    <w:rsid w:val="00032703"/>
    <w:rsid w:val="000358E9"/>
    <w:rsid w:val="00037E45"/>
    <w:rsid w:val="00040E12"/>
    <w:rsid w:val="00041C9F"/>
    <w:rsid w:val="0004566C"/>
    <w:rsid w:val="00053608"/>
    <w:rsid w:val="00055A1E"/>
    <w:rsid w:val="00056910"/>
    <w:rsid w:val="00060A6B"/>
    <w:rsid w:val="00063056"/>
    <w:rsid w:val="0007159B"/>
    <w:rsid w:val="0007579D"/>
    <w:rsid w:val="000759E9"/>
    <w:rsid w:val="00076C0F"/>
    <w:rsid w:val="00082169"/>
    <w:rsid w:val="000871B6"/>
    <w:rsid w:val="00096544"/>
    <w:rsid w:val="000976A6"/>
    <w:rsid w:val="000A01DE"/>
    <w:rsid w:val="000A27C8"/>
    <w:rsid w:val="000B25E3"/>
    <w:rsid w:val="000B37C6"/>
    <w:rsid w:val="000B43C2"/>
    <w:rsid w:val="000B49DF"/>
    <w:rsid w:val="000C5920"/>
    <w:rsid w:val="000C6083"/>
    <w:rsid w:val="000D07FC"/>
    <w:rsid w:val="000D0981"/>
    <w:rsid w:val="000D0BC5"/>
    <w:rsid w:val="000D1CF8"/>
    <w:rsid w:val="000D4FFE"/>
    <w:rsid w:val="000D6E74"/>
    <w:rsid w:val="000E42D2"/>
    <w:rsid w:val="000E43AD"/>
    <w:rsid w:val="000E5ED1"/>
    <w:rsid w:val="000E6D6D"/>
    <w:rsid w:val="000E7279"/>
    <w:rsid w:val="000F168A"/>
    <w:rsid w:val="000F209B"/>
    <w:rsid w:val="000F269F"/>
    <w:rsid w:val="000F36FE"/>
    <w:rsid w:val="000F5445"/>
    <w:rsid w:val="000F5811"/>
    <w:rsid w:val="000F7C46"/>
    <w:rsid w:val="00100C20"/>
    <w:rsid w:val="001015C0"/>
    <w:rsid w:val="00104AD3"/>
    <w:rsid w:val="0010708C"/>
    <w:rsid w:val="0010765A"/>
    <w:rsid w:val="00112077"/>
    <w:rsid w:val="00114676"/>
    <w:rsid w:val="00115D13"/>
    <w:rsid w:val="00121B36"/>
    <w:rsid w:val="00125AEA"/>
    <w:rsid w:val="00130772"/>
    <w:rsid w:val="00130A90"/>
    <w:rsid w:val="001321DB"/>
    <w:rsid w:val="00133EA4"/>
    <w:rsid w:val="001362CC"/>
    <w:rsid w:val="00136F22"/>
    <w:rsid w:val="00137C4C"/>
    <w:rsid w:val="0014172D"/>
    <w:rsid w:val="00147227"/>
    <w:rsid w:val="001478C3"/>
    <w:rsid w:val="001505E5"/>
    <w:rsid w:val="00151E01"/>
    <w:rsid w:val="001535FF"/>
    <w:rsid w:val="00153B33"/>
    <w:rsid w:val="00157F97"/>
    <w:rsid w:val="00162757"/>
    <w:rsid w:val="001630BA"/>
    <w:rsid w:val="001637E0"/>
    <w:rsid w:val="00163C22"/>
    <w:rsid w:val="0016491C"/>
    <w:rsid w:val="00165710"/>
    <w:rsid w:val="00166A8D"/>
    <w:rsid w:val="001673AA"/>
    <w:rsid w:val="00167FCB"/>
    <w:rsid w:val="0017566D"/>
    <w:rsid w:val="00175D3A"/>
    <w:rsid w:val="0017760D"/>
    <w:rsid w:val="00180F9E"/>
    <w:rsid w:val="00183FC4"/>
    <w:rsid w:val="00186B46"/>
    <w:rsid w:val="0019135A"/>
    <w:rsid w:val="00191AD5"/>
    <w:rsid w:val="00194641"/>
    <w:rsid w:val="00195FDE"/>
    <w:rsid w:val="0019680E"/>
    <w:rsid w:val="001974FB"/>
    <w:rsid w:val="001A0A24"/>
    <w:rsid w:val="001A1E23"/>
    <w:rsid w:val="001B0A62"/>
    <w:rsid w:val="001B255A"/>
    <w:rsid w:val="001B2C5F"/>
    <w:rsid w:val="001B41CF"/>
    <w:rsid w:val="001B7F7F"/>
    <w:rsid w:val="001C2A9D"/>
    <w:rsid w:val="001C4DBF"/>
    <w:rsid w:val="001D3685"/>
    <w:rsid w:val="001D6E00"/>
    <w:rsid w:val="001E03DC"/>
    <w:rsid w:val="001E0B53"/>
    <w:rsid w:val="001E2F80"/>
    <w:rsid w:val="001E3943"/>
    <w:rsid w:val="001E7469"/>
    <w:rsid w:val="001F0D1F"/>
    <w:rsid w:val="001F1694"/>
    <w:rsid w:val="001F3EE8"/>
    <w:rsid w:val="001F6284"/>
    <w:rsid w:val="001F7320"/>
    <w:rsid w:val="00207922"/>
    <w:rsid w:val="00211093"/>
    <w:rsid w:val="00213906"/>
    <w:rsid w:val="00215198"/>
    <w:rsid w:val="00220ED1"/>
    <w:rsid w:val="002269BB"/>
    <w:rsid w:val="00227439"/>
    <w:rsid w:val="002312A5"/>
    <w:rsid w:val="002318FB"/>
    <w:rsid w:val="002326E2"/>
    <w:rsid w:val="00232CF2"/>
    <w:rsid w:val="0023431F"/>
    <w:rsid w:val="002346F4"/>
    <w:rsid w:val="002421ED"/>
    <w:rsid w:val="00242FAB"/>
    <w:rsid w:val="0025120D"/>
    <w:rsid w:val="0025548C"/>
    <w:rsid w:val="00255F7F"/>
    <w:rsid w:val="00264294"/>
    <w:rsid w:val="002643E2"/>
    <w:rsid w:val="00266BFD"/>
    <w:rsid w:val="00271BE4"/>
    <w:rsid w:val="00285930"/>
    <w:rsid w:val="00285D05"/>
    <w:rsid w:val="00286D3D"/>
    <w:rsid w:val="00287403"/>
    <w:rsid w:val="002932C7"/>
    <w:rsid w:val="00293BD6"/>
    <w:rsid w:val="00295421"/>
    <w:rsid w:val="00296536"/>
    <w:rsid w:val="002A1A88"/>
    <w:rsid w:val="002A6754"/>
    <w:rsid w:val="002A7B63"/>
    <w:rsid w:val="002B032B"/>
    <w:rsid w:val="002B729C"/>
    <w:rsid w:val="002B768C"/>
    <w:rsid w:val="002C00B0"/>
    <w:rsid w:val="002C030A"/>
    <w:rsid w:val="002C36A1"/>
    <w:rsid w:val="002C375E"/>
    <w:rsid w:val="002C4E1A"/>
    <w:rsid w:val="002C6B50"/>
    <w:rsid w:val="002D3511"/>
    <w:rsid w:val="002D6042"/>
    <w:rsid w:val="002D6491"/>
    <w:rsid w:val="002E27C6"/>
    <w:rsid w:val="002E3476"/>
    <w:rsid w:val="002E5BEB"/>
    <w:rsid w:val="002E69D6"/>
    <w:rsid w:val="002E6F4C"/>
    <w:rsid w:val="002E71AC"/>
    <w:rsid w:val="002F07CC"/>
    <w:rsid w:val="002F1627"/>
    <w:rsid w:val="002F7444"/>
    <w:rsid w:val="003043BF"/>
    <w:rsid w:val="003050C5"/>
    <w:rsid w:val="00305B14"/>
    <w:rsid w:val="00307F51"/>
    <w:rsid w:val="00313003"/>
    <w:rsid w:val="0031708E"/>
    <w:rsid w:val="00321B70"/>
    <w:rsid w:val="00324267"/>
    <w:rsid w:val="00324C21"/>
    <w:rsid w:val="003258EE"/>
    <w:rsid w:val="00325EFD"/>
    <w:rsid w:val="00326ED7"/>
    <w:rsid w:val="00327AE5"/>
    <w:rsid w:val="00331BB8"/>
    <w:rsid w:val="003320E6"/>
    <w:rsid w:val="00332BDD"/>
    <w:rsid w:val="00333BF6"/>
    <w:rsid w:val="0033493C"/>
    <w:rsid w:val="0033587B"/>
    <w:rsid w:val="00337D45"/>
    <w:rsid w:val="003408AF"/>
    <w:rsid w:val="00345EED"/>
    <w:rsid w:val="00347C8C"/>
    <w:rsid w:val="00347FAC"/>
    <w:rsid w:val="0035380D"/>
    <w:rsid w:val="003543D8"/>
    <w:rsid w:val="0035768C"/>
    <w:rsid w:val="0036127D"/>
    <w:rsid w:val="00362970"/>
    <w:rsid w:val="0036621E"/>
    <w:rsid w:val="00366B75"/>
    <w:rsid w:val="00367707"/>
    <w:rsid w:val="003706E0"/>
    <w:rsid w:val="00370FD4"/>
    <w:rsid w:val="0037173E"/>
    <w:rsid w:val="00373AC3"/>
    <w:rsid w:val="00380419"/>
    <w:rsid w:val="00383E1B"/>
    <w:rsid w:val="003851FF"/>
    <w:rsid w:val="00391201"/>
    <w:rsid w:val="00397D4A"/>
    <w:rsid w:val="003A1CD7"/>
    <w:rsid w:val="003A44C3"/>
    <w:rsid w:val="003A6DC7"/>
    <w:rsid w:val="003B34CE"/>
    <w:rsid w:val="003C39E1"/>
    <w:rsid w:val="003C45E8"/>
    <w:rsid w:val="003D041F"/>
    <w:rsid w:val="003D5088"/>
    <w:rsid w:val="003E04C5"/>
    <w:rsid w:val="003E2727"/>
    <w:rsid w:val="003E3305"/>
    <w:rsid w:val="003E3370"/>
    <w:rsid w:val="003E65E6"/>
    <w:rsid w:val="003E7A04"/>
    <w:rsid w:val="003F059A"/>
    <w:rsid w:val="003F799E"/>
    <w:rsid w:val="00402D73"/>
    <w:rsid w:val="00406382"/>
    <w:rsid w:val="004102A8"/>
    <w:rsid w:val="0041245D"/>
    <w:rsid w:val="00417125"/>
    <w:rsid w:val="00421B3D"/>
    <w:rsid w:val="00423EB6"/>
    <w:rsid w:val="00434AAC"/>
    <w:rsid w:val="00435A8F"/>
    <w:rsid w:val="00435B75"/>
    <w:rsid w:val="0044054B"/>
    <w:rsid w:val="00443285"/>
    <w:rsid w:val="004442D9"/>
    <w:rsid w:val="00447497"/>
    <w:rsid w:val="00450C84"/>
    <w:rsid w:val="004558FF"/>
    <w:rsid w:val="00455D3B"/>
    <w:rsid w:val="00460378"/>
    <w:rsid w:val="0046108E"/>
    <w:rsid w:val="00463750"/>
    <w:rsid w:val="00464129"/>
    <w:rsid w:val="00464B6B"/>
    <w:rsid w:val="00466DFB"/>
    <w:rsid w:val="004734ED"/>
    <w:rsid w:val="00474949"/>
    <w:rsid w:val="00474C61"/>
    <w:rsid w:val="00481DA8"/>
    <w:rsid w:val="00486C0F"/>
    <w:rsid w:val="0049024D"/>
    <w:rsid w:val="00490563"/>
    <w:rsid w:val="00492DC6"/>
    <w:rsid w:val="00493AAC"/>
    <w:rsid w:val="00494666"/>
    <w:rsid w:val="004A3410"/>
    <w:rsid w:val="004A643B"/>
    <w:rsid w:val="004B2E83"/>
    <w:rsid w:val="004B5513"/>
    <w:rsid w:val="004B645D"/>
    <w:rsid w:val="004B6C9A"/>
    <w:rsid w:val="004C4F79"/>
    <w:rsid w:val="004C525E"/>
    <w:rsid w:val="004D61DD"/>
    <w:rsid w:val="004D7E99"/>
    <w:rsid w:val="004E0D34"/>
    <w:rsid w:val="004E4281"/>
    <w:rsid w:val="004F0C49"/>
    <w:rsid w:val="004F4D24"/>
    <w:rsid w:val="004F60D0"/>
    <w:rsid w:val="004F678E"/>
    <w:rsid w:val="00503320"/>
    <w:rsid w:val="00504C3A"/>
    <w:rsid w:val="00506331"/>
    <w:rsid w:val="0050635D"/>
    <w:rsid w:val="0050745D"/>
    <w:rsid w:val="005100C3"/>
    <w:rsid w:val="00510D7F"/>
    <w:rsid w:val="005149AE"/>
    <w:rsid w:val="0051643B"/>
    <w:rsid w:val="00517AD6"/>
    <w:rsid w:val="00521C41"/>
    <w:rsid w:val="00526927"/>
    <w:rsid w:val="00526F61"/>
    <w:rsid w:val="00530F25"/>
    <w:rsid w:val="005323B8"/>
    <w:rsid w:val="00533EE5"/>
    <w:rsid w:val="00534ED2"/>
    <w:rsid w:val="00536E03"/>
    <w:rsid w:val="005375B7"/>
    <w:rsid w:val="00540D09"/>
    <w:rsid w:val="0054211C"/>
    <w:rsid w:val="005430DD"/>
    <w:rsid w:val="00551213"/>
    <w:rsid w:val="00551E3B"/>
    <w:rsid w:val="00556E04"/>
    <w:rsid w:val="00557B98"/>
    <w:rsid w:val="00565DD9"/>
    <w:rsid w:val="005676F4"/>
    <w:rsid w:val="0056770A"/>
    <w:rsid w:val="00572F51"/>
    <w:rsid w:val="00572F77"/>
    <w:rsid w:val="0057350E"/>
    <w:rsid w:val="00575423"/>
    <w:rsid w:val="00583019"/>
    <w:rsid w:val="00585A69"/>
    <w:rsid w:val="00592022"/>
    <w:rsid w:val="00594DE5"/>
    <w:rsid w:val="00596E5A"/>
    <w:rsid w:val="00597BA7"/>
    <w:rsid w:val="005A630A"/>
    <w:rsid w:val="005A77F4"/>
    <w:rsid w:val="005A7E77"/>
    <w:rsid w:val="005B00ED"/>
    <w:rsid w:val="005B1CCB"/>
    <w:rsid w:val="005B46CB"/>
    <w:rsid w:val="005B7A76"/>
    <w:rsid w:val="005C001A"/>
    <w:rsid w:val="005C2ABB"/>
    <w:rsid w:val="005C44B7"/>
    <w:rsid w:val="005C4C40"/>
    <w:rsid w:val="005C6A9E"/>
    <w:rsid w:val="005E04E8"/>
    <w:rsid w:val="005E2D37"/>
    <w:rsid w:val="005E5270"/>
    <w:rsid w:val="005F1D8C"/>
    <w:rsid w:val="005F5489"/>
    <w:rsid w:val="005F79D6"/>
    <w:rsid w:val="006006F9"/>
    <w:rsid w:val="00602A01"/>
    <w:rsid w:val="00610B6A"/>
    <w:rsid w:val="0061360A"/>
    <w:rsid w:val="00617301"/>
    <w:rsid w:val="00620294"/>
    <w:rsid w:val="00620807"/>
    <w:rsid w:val="00623F9A"/>
    <w:rsid w:val="006307C4"/>
    <w:rsid w:val="00635624"/>
    <w:rsid w:val="00636635"/>
    <w:rsid w:val="0064003E"/>
    <w:rsid w:val="006522F2"/>
    <w:rsid w:val="006532D1"/>
    <w:rsid w:val="0065365F"/>
    <w:rsid w:val="00653ED6"/>
    <w:rsid w:val="00654520"/>
    <w:rsid w:val="006617DF"/>
    <w:rsid w:val="00663018"/>
    <w:rsid w:val="00663875"/>
    <w:rsid w:val="00666179"/>
    <w:rsid w:val="00667C3A"/>
    <w:rsid w:val="00673E41"/>
    <w:rsid w:val="0067463B"/>
    <w:rsid w:val="00674824"/>
    <w:rsid w:val="00675275"/>
    <w:rsid w:val="00676CE6"/>
    <w:rsid w:val="00677A11"/>
    <w:rsid w:val="00683F3D"/>
    <w:rsid w:val="00686264"/>
    <w:rsid w:val="00687945"/>
    <w:rsid w:val="00687B87"/>
    <w:rsid w:val="006907C5"/>
    <w:rsid w:val="006912C4"/>
    <w:rsid w:val="00693ABC"/>
    <w:rsid w:val="00695145"/>
    <w:rsid w:val="006A4FD5"/>
    <w:rsid w:val="006B21A6"/>
    <w:rsid w:val="006B4DD8"/>
    <w:rsid w:val="006B7055"/>
    <w:rsid w:val="006C0F42"/>
    <w:rsid w:val="006C39D0"/>
    <w:rsid w:val="006C57F1"/>
    <w:rsid w:val="006C6578"/>
    <w:rsid w:val="006D0180"/>
    <w:rsid w:val="006D10C6"/>
    <w:rsid w:val="006D148D"/>
    <w:rsid w:val="006D225E"/>
    <w:rsid w:val="006D2857"/>
    <w:rsid w:val="006D4C5A"/>
    <w:rsid w:val="006E21B6"/>
    <w:rsid w:val="006F33DF"/>
    <w:rsid w:val="006F517A"/>
    <w:rsid w:val="006F6609"/>
    <w:rsid w:val="006F6D84"/>
    <w:rsid w:val="00700D8A"/>
    <w:rsid w:val="007031B4"/>
    <w:rsid w:val="0070428D"/>
    <w:rsid w:val="007044FC"/>
    <w:rsid w:val="00704DEE"/>
    <w:rsid w:val="0070549B"/>
    <w:rsid w:val="0070691F"/>
    <w:rsid w:val="00711945"/>
    <w:rsid w:val="007126EE"/>
    <w:rsid w:val="007136CF"/>
    <w:rsid w:val="007149F3"/>
    <w:rsid w:val="00714C28"/>
    <w:rsid w:val="00715176"/>
    <w:rsid w:val="00715870"/>
    <w:rsid w:val="00723161"/>
    <w:rsid w:val="0072493A"/>
    <w:rsid w:val="0073013F"/>
    <w:rsid w:val="007338FC"/>
    <w:rsid w:val="00733A3C"/>
    <w:rsid w:val="00735E68"/>
    <w:rsid w:val="00740977"/>
    <w:rsid w:val="00740ED1"/>
    <w:rsid w:val="00744440"/>
    <w:rsid w:val="00746074"/>
    <w:rsid w:val="007464DE"/>
    <w:rsid w:val="00747363"/>
    <w:rsid w:val="0075294D"/>
    <w:rsid w:val="00752BD9"/>
    <w:rsid w:val="00755F2E"/>
    <w:rsid w:val="0075782E"/>
    <w:rsid w:val="00757B02"/>
    <w:rsid w:val="00757ED3"/>
    <w:rsid w:val="00761C3A"/>
    <w:rsid w:val="00761CBD"/>
    <w:rsid w:val="007637F2"/>
    <w:rsid w:val="007644CC"/>
    <w:rsid w:val="00771624"/>
    <w:rsid w:val="007813AB"/>
    <w:rsid w:val="00781FC0"/>
    <w:rsid w:val="0078413D"/>
    <w:rsid w:val="00784719"/>
    <w:rsid w:val="00784F36"/>
    <w:rsid w:val="007855D4"/>
    <w:rsid w:val="00786AE2"/>
    <w:rsid w:val="0079159F"/>
    <w:rsid w:val="00791975"/>
    <w:rsid w:val="00793FAF"/>
    <w:rsid w:val="00795B90"/>
    <w:rsid w:val="007A0869"/>
    <w:rsid w:val="007A242F"/>
    <w:rsid w:val="007A3F93"/>
    <w:rsid w:val="007A53AF"/>
    <w:rsid w:val="007A5448"/>
    <w:rsid w:val="007A753A"/>
    <w:rsid w:val="007B324D"/>
    <w:rsid w:val="007B3879"/>
    <w:rsid w:val="007B5F36"/>
    <w:rsid w:val="007B7825"/>
    <w:rsid w:val="007C4931"/>
    <w:rsid w:val="007C75D2"/>
    <w:rsid w:val="007D1845"/>
    <w:rsid w:val="007D2018"/>
    <w:rsid w:val="007D23CB"/>
    <w:rsid w:val="007D49E3"/>
    <w:rsid w:val="007E51ED"/>
    <w:rsid w:val="007F1C1B"/>
    <w:rsid w:val="007F2FCE"/>
    <w:rsid w:val="007F3E5E"/>
    <w:rsid w:val="007F429C"/>
    <w:rsid w:val="007F5181"/>
    <w:rsid w:val="00803373"/>
    <w:rsid w:val="008040D3"/>
    <w:rsid w:val="00806F25"/>
    <w:rsid w:val="00810FE5"/>
    <w:rsid w:val="0081299C"/>
    <w:rsid w:val="0081350F"/>
    <w:rsid w:val="008145AC"/>
    <w:rsid w:val="00814866"/>
    <w:rsid w:val="00814E3F"/>
    <w:rsid w:val="00822C88"/>
    <w:rsid w:val="008244F6"/>
    <w:rsid w:val="008377F2"/>
    <w:rsid w:val="00840A08"/>
    <w:rsid w:val="00845DD8"/>
    <w:rsid w:val="00847C03"/>
    <w:rsid w:val="00853D84"/>
    <w:rsid w:val="00856748"/>
    <w:rsid w:val="00856974"/>
    <w:rsid w:val="008604A0"/>
    <w:rsid w:val="00861FC6"/>
    <w:rsid w:val="00863062"/>
    <w:rsid w:val="00863787"/>
    <w:rsid w:val="00866659"/>
    <w:rsid w:val="00874A4A"/>
    <w:rsid w:val="00875462"/>
    <w:rsid w:val="00877940"/>
    <w:rsid w:val="008802B7"/>
    <w:rsid w:val="00883330"/>
    <w:rsid w:val="00884404"/>
    <w:rsid w:val="008866C7"/>
    <w:rsid w:val="00887DC0"/>
    <w:rsid w:val="00894919"/>
    <w:rsid w:val="00897106"/>
    <w:rsid w:val="008A339F"/>
    <w:rsid w:val="008A356A"/>
    <w:rsid w:val="008A502C"/>
    <w:rsid w:val="008B0F23"/>
    <w:rsid w:val="008C01D8"/>
    <w:rsid w:val="008C2CBB"/>
    <w:rsid w:val="008C7409"/>
    <w:rsid w:val="008D109D"/>
    <w:rsid w:val="008D2D6C"/>
    <w:rsid w:val="008D385A"/>
    <w:rsid w:val="008D5659"/>
    <w:rsid w:val="008E1FBA"/>
    <w:rsid w:val="008E2040"/>
    <w:rsid w:val="008E453F"/>
    <w:rsid w:val="008E7C73"/>
    <w:rsid w:val="008E7F74"/>
    <w:rsid w:val="008F2421"/>
    <w:rsid w:val="008F322E"/>
    <w:rsid w:val="008F4A5F"/>
    <w:rsid w:val="00901EFB"/>
    <w:rsid w:val="00903042"/>
    <w:rsid w:val="00905C50"/>
    <w:rsid w:val="0092065B"/>
    <w:rsid w:val="009224C8"/>
    <w:rsid w:val="00926026"/>
    <w:rsid w:val="009355C8"/>
    <w:rsid w:val="0094352B"/>
    <w:rsid w:val="009449CF"/>
    <w:rsid w:val="00950EFA"/>
    <w:rsid w:val="00951961"/>
    <w:rsid w:val="00952BC4"/>
    <w:rsid w:val="00960327"/>
    <w:rsid w:val="00960926"/>
    <w:rsid w:val="00961D09"/>
    <w:rsid w:val="0096332B"/>
    <w:rsid w:val="00965B22"/>
    <w:rsid w:val="00970073"/>
    <w:rsid w:val="00972C76"/>
    <w:rsid w:val="00972EB2"/>
    <w:rsid w:val="00975D4E"/>
    <w:rsid w:val="00980458"/>
    <w:rsid w:val="009848EC"/>
    <w:rsid w:val="00984D7E"/>
    <w:rsid w:val="00984DEC"/>
    <w:rsid w:val="009875F1"/>
    <w:rsid w:val="0098794E"/>
    <w:rsid w:val="00991125"/>
    <w:rsid w:val="009926F8"/>
    <w:rsid w:val="009930A6"/>
    <w:rsid w:val="00993252"/>
    <w:rsid w:val="0099582F"/>
    <w:rsid w:val="009A30C3"/>
    <w:rsid w:val="009B194B"/>
    <w:rsid w:val="009B220E"/>
    <w:rsid w:val="009B791C"/>
    <w:rsid w:val="009B7BBD"/>
    <w:rsid w:val="009C797E"/>
    <w:rsid w:val="009D04E4"/>
    <w:rsid w:val="009D09BB"/>
    <w:rsid w:val="009D406E"/>
    <w:rsid w:val="009D5AAF"/>
    <w:rsid w:val="009E497E"/>
    <w:rsid w:val="009E76CF"/>
    <w:rsid w:val="009F369E"/>
    <w:rsid w:val="009F43E3"/>
    <w:rsid w:val="009F4A89"/>
    <w:rsid w:val="009F5A32"/>
    <w:rsid w:val="009F7927"/>
    <w:rsid w:val="00A061C0"/>
    <w:rsid w:val="00A061CD"/>
    <w:rsid w:val="00A06DC3"/>
    <w:rsid w:val="00A105C2"/>
    <w:rsid w:val="00A1182B"/>
    <w:rsid w:val="00A13A07"/>
    <w:rsid w:val="00A168CD"/>
    <w:rsid w:val="00A16F0D"/>
    <w:rsid w:val="00A20E10"/>
    <w:rsid w:val="00A21AF2"/>
    <w:rsid w:val="00A245A3"/>
    <w:rsid w:val="00A254AB"/>
    <w:rsid w:val="00A27475"/>
    <w:rsid w:val="00A320F6"/>
    <w:rsid w:val="00A35935"/>
    <w:rsid w:val="00A370B8"/>
    <w:rsid w:val="00A430F4"/>
    <w:rsid w:val="00A55567"/>
    <w:rsid w:val="00A55F32"/>
    <w:rsid w:val="00A56D5A"/>
    <w:rsid w:val="00A571E9"/>
    <w:rsid w:val="00A5778E"/>
    <w:rsid w:val="00A60F35"/>
    <w:rsid w:val="00A61779"/>
    <w:rsid w:val="00A61F4D"/>
    <w:rsid w:val="00A6360B"/>
    <w:rsid w:val="00A64EE5"/>
    <w:rsid w:val="00A65E83"/>
    <w:rsid w:val="00A66DE5"/>
    <w:rsid w:val="00A67C87"/>
    <w:rsid w:val="00A72A38"/>
    <w:rsid w:val="00A76A80"/>
    <w:rsid w:val="00A81DB9"/>
    <w:rsid w:val="00A8210A"/>
    <w:rsid w:val="00A90CF8"/>
    <w:rsid w:val="00A942A8"/>
    <w:rsid w:val="00AA0C81"/>
    <w:rsid w:val="00AA208C"/>
    <w:rsid w:val="00AA279E"/>
    <w:rsid w:val="00AA299A"/>
    <w:rsid w:val="00AA3EB2"/>
    <w:rsid w:val="00AA474B"/>
    <w:rsid w:val="00AA4DEE"/>
    <w:rsid w:val="00AA7E8D"/>
    <w:rsid w:val="00AB0CD1"/>
    <w:rsid w:val="00AB29CD"/>
    <w:rsid w:val="00AB2D91"/>
    <w:rsid w:val="00AB3A7E"/>
    <w:rsid w:val="00AB46FF"/>
    <w:rsid w:val="00AB7236"/>
    <w:rsid w:val="00AB72E6"/>
    <w:rsid w:val="00AC25D5"/>
    <w:rsid w:val="00AC3378"/>
    <w:rsid w:val="00AC3AD7"/>
    <w:rsid w:val="00AC41CF"/>
    <w:rsid w:val="00AC5166"/>
    <w:rsid w:val="00AC7911"/>
    <w:rsid w:val="00AD265B"/>
    <w:rsid w:val="00AD2AF6"/>
    <w:rsid w:val="00AD6891"/>
    <w:rsid w:val="00AE05EC"/>
    <w:rsid w:val="00AE1C7A"/>
    <w:rsid w:val="00AE3EF8"/>
    <w:rsid w:val="00AF1DFC"/>
    <w:rsid w:val="00AF37C9"/>
    <w:rsid w:val="00AF4D92"/>
    <w:rsid w:val="00B03330"/>
    <w:rsid w:val="00B063A8"/>
    <w:rsid w:val="00B06C3B"/>
    <w:rsid w:val="00B10977"/>
    <w:rsid w:val="00B232AC"/>
    <w:rsid w:val="00B270BF"/>
    <w:rsid w:val="00B349AB"/>
    <w:rsid w:val="00B360DC"/>
    <w:rsid w:val="00B36A16"/>
    <w:rsid w:val="00B40CC9"/>
    <w:rsid w:val="00B40FA1"/>
    <w:rsid w:val="00B452BE"/>
    <w:rsid w:val="00B4631D"/>
    <w:rsid w:val="00B4646A"/>
    <w:rsid w:val="00B52942"/>
    <w:rsid w:val="00B52B2C"/>
    <w:rsid w:val="00B54183"/>
    <w:rsid w:val="00B5486A"/>
    <w:rsid w:val="00B5678A"/>
    <w:rsid w:val="00B60493"/>
    <w:rsid w:val="00B61A54"/>
    <w:rsid w:val="00B61C15"/>
    <w:rsid w:val="00B622F4"/>
    <w:rsid w:val="00B646E8"/>
    <w:rsid w:val="00B66401"/>
    <w:rsid w:val="00B6717C"/>
    <w:rsid w:val="00B74F52"/>
    <w:rsid w:val="00B750C8"/>
    <w:rsid w:val="00B778B9"/>
    <w:rsid w:val="00B8318C"/>
    <w:rsid w:val="00B8368B"/>
    <w:rsid w:val="00B83723"/>
    <w:rsid w:val="00BA425F"/>
    <w:rsid w:val="00BA4779"/>
    <w:rsid w:val="00BA6B9E"/>
    <w:rsid w:val="00BB2F0D"/>
    <w:rsid w:val="00BB3682"/>
    <w:rsid w:val="00BC1D8E"/>
    <w:rsid w:val="00BC2CE7"/>
    <w:rsid w:val="00BC34D8"/>
    <w:rsid w:val="00BC7AD1"/>
    <w:rsid w:val="00BC7CDE"/>
    <w:rsid w:val="00BD2A17"/>
    <w:rsid w:val="00BD348C"/>
    <w:rsid w:val="00BD3C34"/>
    <w:rsid w:val="00BD600A"/>
    <w:rsid w:val="00BD7792"/>
    <w:rsid w:val="00BE0EBF"/>
    <w:rsid w:val="00BE0F83"/>
    <w:rsid w:val="00BE76B8"/>
    <w:rsid w:val="00BF1664"/>
    <w:rsid w:val="00BF1674"/>
    <w:rsid w:val="00BF1B23"/>
    <w:rsid w:val="00BF3491"/>
    <w:rsid w:val="00C10F88"/>
    <w:rsid w:val="00C11D2B"/>
    <w:rsid w:val="00C11DB8"/>
    <w:rsid w:val="00C1322F"/>
    <w:rsid w:val="00C14FF6"/>
    <w:rsid w:val="00C152FF"/>
    <w:rsid w:val="00C15407"/>
    <w:rsid w:val="00C16415"/>
    <w:rsid w:val="00C21C98"/>
    <w:rsid w:val="00C21D06"/>
    <w:rsid w:val="00C2237D"/>
    <w:rsid w:val="00C2409F"/>
    <w:rsid w:val="00C242C6"/>
    <w:rsid w:val="00C25242"/>
    <w:rsid w:val="00C322FE"/>
    <w:rsid w:val="00C3250B"/>
    <w:rsid w:val="00C32854"/>
    <w:rsid w:val="00C41617"/>
    <w:rsid w:val="00C4477D"/>
    <w:rsid w:val="00C44A72"/>
    <w:rsid w:val="00C53FF3"/>
    <w:rsid w:val="00C5402F"/>
    <w:rsid w:val="00C54D1D"/>
    <w:rsid w:val="00C561E6"/>
    <w:rsid w:val="00C56EF4"/>
    <w:rsid w:val="00C630A1"/>
    <w:rsid w:val="00C639D1"/>
    <w:rsid w:val="00C72C1D"/>
    <w:rsid w:val="00C72EED"/>
    <w:rsid w:val="00C72FA4"/>
    <w:rsid w:val="00C73D31"/>
    <w:rsid w:val="00C74F03"/>
    <w:rsid w:val="00C77132"/>
    <w:rsid w:val="00C80D81"/>
    <w:rsid w:val="00C823D1"/>
    <w:rsid w:val="00C850CC"/>
    <w:rsid w:val="00C90BFE"/>
    <w:rsid w:val="00C92025"/>
    <w:rsid w:val="00C92129"/>
    <w:rsid w:val="00C9238D"/>
    <w:rsid w:val="00C9306E"/>
    <w:rsid w:val="00C947BF"/>
    <w:rsid w:val="00C948AD"/>
    <w:rsid w:val="00CA0ABC"/>
    <w:rsid w:val="00CA1EB5"/>
    <w:rsid w:val="00CA41C6"/>
    <w:rsid w:val="00CA476B"/>
    <w:rsid w:val="00CA7CA6"/>
    <w:rsid w:val="00CB0502"/>
    <w:rsid w:val="00CB1B62"/>
    <w:rsid w:val="00CC1B1F"/>
    <w:rsid w:val="00CC285F"/>
    <w:rsid w:val="00CC45F2"/>
    <w:rsid w:val="00CC4B25"/>
    <w:rsid w:val="00CC4EE5"/>
    <w:rsid w:val="00CC70FF"/>
    <w:rsid w:val="00CC752F"/>
    <w:rsid w:val="00CD27CD"/>
    <w:rsid w:val="00CD36CB"/>
    <w:rsid w:val="00CD67E8"/>
    <w:rsid w:val="00CE4818"/>
    <w:rsid w:val="00CE4961"/>
    <w:rsid w:val="00CF2136"/>
    <w:rsid w:val="00CF656A"/>
    <w:rsid w:val="00CF6977"/>
    <w:rsid w:val="00CF6CB9"/>
    <w:rsid w:val="00D00789"/>
    <w:rsid w:val="00D06899"/>
    <w:rsid w:val="00D109B5"/>
    <w:rsid w:val="00D11146"/>
    <w:rsid w:val="00D12427"/>
    <w:rsid w:val="00D12827"/>
    <w:rsid w:val="00D14D0F"/>
    <w:rsid w:val="00D25105"/>
    <w:rsid w:val="00D257EC"/>
    <w:rsid w:val="00D274B2"/>
    <w:rsid w:val="00D300BC"/>
    <w:rsid w:val="00D31476"/>
    <w:rsid w:val="00D431CD"/>
    <w:rsid w:val="00D43D30"/>
    <w:rsid w:val="00D44A12"/>
    <w:rsid w:val="00D463EA"/>
    <w:rsid w:val="00D47F34"/>
    <w:rsid w:val="00D524EA"/>
    <w:rsid w:val="00D551BC"/>
    <w:rsid w:val="00D55253"/>
    <w:rsid w:val="00D6224D"/>
    <w:rsid w:val="00D6359C"/>
    <w:rsid w:val="00D67326"/>
    <w:rsid w:val="00D741E3"/>
    <w:rsid w:val="00D745FB"/>
    <w:rsid w:val="00D80837"/>
    <w:rsid w:val="00D840CB"/>
    <w:rsid w:val="00D85A0C"/>
    <w:rsid w:val="00D915F8"/>
    <w:rsid w:val="00D939BA"/>
    <w:rsid w:val="00D93D72"/>
    <w:rsid w:val="00D940AE"/>
    <w:rsid w:val="00DA3DF3"/>
    <w:rsid w:val="00DA4F0A"/>
    <w:rsid w:val="00DA5C41"/>
    <w:rsid w:val="00DA5CE0"/>
    <w:rsid w:val="00DA7247"/>
    <w:rsid w:val="00DB1D89"/>
    <w:rsid w:val="00DB4CDE"/>
    <w:rsid w:val="00DB6091"/>
    <w:rsid w:val="00DC059A"/>
    <w:rsid w:val="00DC0F16"/>
    <w:rsid w:val="00DC1D40"/>
    <w:rsid w:val="00DC3F84"/>
    <w:rsid w:val="00DC528B"/>
    <w:rsid w:val="00DC56A3"/>
    <w:rsid w:val="00DC61AD"/>
    <w:rsid w:val="00DC633C"/>
    <w:rsid w:val="00DC65BA"/>
    <w:rsid w:val="00DD104B"/>
    <w:rsid w:val="00DD30C1"/>
    <w:rsid w:val="00DD4E7E"/>
    <w:rsid w:val="00DD50BF"/>
    <w:rsid w:val="00DD659C"/>
    <w:rsid w:val="00DD7FA5"/>
    <w:rsid w:val="00DE0079"/>
    <w:rsid w:val="00DE4AC0"/>
    <w:rsid w:val="00DE4FA2"/>
    <w:rsid w:val="00DE6E89"/>
    <w:rsid w:val="00DF7C52"/>
    <w:rsid w:val="00E00DBE"/>
    <w:rsid w:val="00E01F6E"/>
    <w:rsid w:val="00E052A2"/>
    <w:rsid w:val="00E11B6F"/>
    <w:rsid w:val="00E14C52"/>
    <w:rsid w:val="00E162E7"/>
    <w:rsid w:val="00E237C4"/>
    <w:rsid w:val="00E31082"/>
    <w:rsid w:val="00E35F33"/>
    <w:rsid w:val="00E3657C"/>
    <w:rsid w:val="00E37816"/>
    <w:rsid w:val="00E40285"/>
    <w:rsid w:val="00E40C25"/>
    <w:rsid w:val="00E419D3"/>
    <w:rsid w:val="00E44F73"/>
    <w:rsid w:val="00E503DB"/>
    <w:rsid w:val="00E503FF"/>
    <w:rsid w:val="00E5046F"/>
    <w:rsid w:val="00E50C88"/>
    <w:rsid w:val="00E529A4"/>
    <w:rsid w:val="00E54393"/>
    <w:rsid w:val="00E562CF"/>
    <w:rsid w:val="00E576B0"/>
    <w:rsid w:val="00E6136B"/>
    <w:rsid w:val="00E622F5"/>
    <w:rsid w:val="00E6385F"/>
    <w:rsid w:val="00E65E36"/>
    <w:rsid w:val="00E700B7"/>
    <w:rsid w:val="00E70B36"/>
    <w:rsid w:val="00E73B55"/>
    <w:rsid w:val="00E74AB3"/>
    <w:rsid w:val="00E76934"/>
    <w:rsid w:val="00E8266B"/>
    <w:rsid w:val="00E82B2B"/>
    <w:rsid w:val="00E86924"/>
    <w:rsid w:val="00E901CF"/>
    <w:rsid w:val="00E9052C"/>
    <w:rsid w:val="00E90539"/>
    <w:rsid w:val="00E91DEF"/>
    <w:rsid w:val="00E93493"/>
    <w:rsid w:val="00E93819"/>
    <w:rsid w:val="00EA1A50"/>
    <w:rsid w:val="00EA56B6"/>
    <w:rsid w:val="00EA63B1"/>
    <w:rsid w:val="00EA797B"/>
    <w:rsid w:val="00EB1F6D"/>
    <w:rsid w:val="00EB54A8"/>
    <w:rsid w:val="00EB7105"/>
    <w:rsid w:val="00EC17E7"/>
    <w:rsid w:val="00EC2AC8"/>
    <w:rsid w:val="00EC4409"/>
    <w:rsid w:val="00EC522F"/>
    <w:rsid w:val="00EC675B"/>
    <w:rsid w:val="00ED2038"/>
    <w:rsid w:val="00ED2467"/>
    <w:rsid w:val="00ED26C7"/>
    <w:rsid w:val="00ED3384"/>
    <w:rsid w:val="00ED3391"/>
    <w:rsid w:val="00ED464F"/>
    <w:rsid w:val="00ED4FF2"/>
    <w:rsid w:val="00EE6D50"/>
    <w:rsid w:val="00EE7419"/>
    <w:rsid w:val="00EF1BAC"/>
    <w:rsid w:val="00EF61CC"/>
    <w:rsid w:val="00EF6DFB"/>
    <w:rsid w:val="00EF77F0"/>
    <w:rsid w:val="00EF7F5E"/>
    <w:rsid w:val="00F03452"/>
    <w:rsid w:val="00F06F12"/>
    <w:rsid w:val="00F07F4B"/>
    <w:rsid w:val="00F1295D"/>
    <w:rsid w:val="00F14751"/>
    <w:rsid w:val="00F15229"/>
    <w:rsid w:val="00F15F15"/>
    <w:rsid w:val="00F2305F"/>
    <w:rsid w:val="00F238EF"/>
    <w:rsid w:val="00F23F4A"/>
    <w:rsid w:val="00F24EEB"/>
    <w:rsid w:val="00F2534E"/>
    <w:rsid w:val="00F25A04"/>
    <w:rsid w:val="00F34161"/>
    <w:rsid w:val="00F36BB1"/>
    <w:rsid w:val="00F376E1"/>
    <w:rsid w:val="00F55545"/>
    <w:rsid w:val="00F562E3"/>
    <w:rsid w:val="00F572C8"/>
    <w:rsid w:val="00F62AFD"/>
    <w:rsid w:val="00F653A1"/>
    <w:rsid w:val="00F654C1"/>
    <w:rsid w:val="00F66339"/>
    <w:rsid w:val="00F71D79"/>
    <w:rsid w:val="00F83DA4"/>
    <w:rsid w:val="00F86739"/>
    <w:rsid w:val="00F9029E"/>
    <w:rsid w:val="00F90584"/>
    <w:rsid w:val="00FA0AA9"/>
    <w:rsid w:val="00FA18CC"/>
    <w:rsid w:val="00FA549E"/>
    <w:rsid w:val="00FA68EC"/>
    <w:rsid w:val="00FA6C18"/>
    <w:rsid w:val="00FB0627"/>
    <w:rsid w:val="00FB4D5F"/>
    <w:rsid w:val="00FB5A06"/>
    <w:rsid w:val="00FC02BF"/>
    <w:rsid w:val="00FC18D2"/>
    <w:rsid w:val="00FC3104"/>
    <w:rsid w:val="00FC5808"/>
    <w:rsid w:val="00FC5EB3"/>
    <w:rsid w:val="00FD2B2D"/>
    <w:rsid w:val="00FD5A80"/>
    <w:rsid w:val="00FD7075"/>
    <w:rsid w:val="00FD7A82"/>
    <w:rsid w:val="00FE1C6B"/>
    <w:rsid w:val="00FE2935"/>
    <w:rsid w:val="00FE407C"/>
    <w:rsid w:val="00FF0789"/>
    <w:rsid w:val="00FF5D38"/>
    <w:rsid w:val="00FF716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E89C"/>
  <w15:docId w15:val="{E4187230-166E-47A2-A82F-FB8EF210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D1"/>
    <w:pPr>
      <w:ind w:left="720"/>
      <w:contextualSpacing/>
    </w:pPr>
  </w:style>
  <w:style w:type="table" w:styleId="a4">
    <w:name w:val="Table Grid"/>
    <w:basedOn w:val="a1"/>
    <w:uiPriority w:val="59"/>
    <w:rsid w:val="0081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14D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14D0F"/>
    <w:rPr>
      <w:rFonts w:ascii="Arial" w:eastAsia="Times New Roman" w:hAnsi="Arial" w:cs="Arial"/>
    </w:rPr>
  </w:style>
  <w:style w:type="character" w:styleId="a7">
    <w:name w:val="page number"/>
    <w:rsid w:val="00D14D0F"/>
  </w:style>
  <w:style w:type="paragraph" w:styleId="a8">
    <w:name w:val="header"/>
    <w:basedOn w:val="a"/>
    <w:link w:val="a9"/>
    <w:rsid w:val="00D14D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D14D0F"/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5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576B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B72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2E7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1"/>
    <w:rsid w:val="002E71AC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Title"/>
    <w:basedOn w:val="a"/>
    <w:link w:val="af"/>
    <w:uiPriority w:val="1"/>
    <w:qFormat/>
    <w:rsid w:val="002E71AC"/>
    <w:pPr>
      <w:widowControl w:val="0"/>
      <w:autoSpaceDE w:val="0"/>
      <w:autoSpaceDN w:val="0"/>
      <w:spacing w:before="1" w:after="0" w:line="240" w:lineRule="auto"/>
      <w:ind w:right="358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">
    <w:name w:val="Название Знак"/>
    <w:link w:val="ae"/>
    <w:uiPriority w:val="1"/>
    <w:rsid w:val="002E71AC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af0">
    <w:name w:val="No Spacing"/>
    <w:link w:val="af1"/>
    <w:uiPriority w:val="1"/>
    <w:qFormat/>
    <w:rsid w:val="003408A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4C4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42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  <w:lang w:eastAsia="ru-RU" w:bidi="ru-RU"/>
    </w:rPr>
  </w:style>
  <w:style w:type="character" w:styleId="af2">
    <w:name w:val="Strong"/>
    <w:uiPriority w:val="22"/>
    <w:qFormat/>
    <w:rsid w:val="007D1845"/>
    <w:rPr>
      <w:b/>
      <w:bCs/>
    </w:rPr>
  </w:style>
  <w:style w:type="character" w:styleId="af3">
    <w:name w:val="Emphasis"/>
    <w:uiPriority w:val="20"/>
    <w:qFormat/>
    <w:rsid w:val="001630BA"/>
    <w:rPr>
      <w:i/>
      <w:iCs/>
    </w:rPr>
  </w:style>
  <w:style w:type="table" w:customStyle="1" w:styleId="31">
    <w:name w:val="Таблица простая 31"/>
    <w:basedOn w:val="a1"/>
    <w:uiPriority w:val="43"/>
    <w:rsid w:val="00DE00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DE00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4">
    <w:name w:val="Hyperlink"/>
    <w:uiPriority w:val="99"/>
    <w:semiHidden/>
    <w:unhideWhenUsed/>
    <w:rsid w:val="00CC752F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2318F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318F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318FB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18F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318FB"/>
    <w:rPr>
      <w:b/>
      <w:bCs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10F88"/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B4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73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0773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06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7934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5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5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7438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92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824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8A8B-9C98-4928-B7DF-2134C96F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500012590</vt:lpwstr>
      </vt:variant>
      <vt:variant>
        <vt:lpwstr>z760</vt:lpwstr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590</vt:lpwstr>
      </vt:variant>
      <vt:variant>
        <vt:lpwstr>z7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уль Альменова</dc:creator>
  <cp:keywords/>
  <dc:description/>
  <cp:lastModifiedBy>Елена Лузянина</cp:lastModifiedBy>
  <cp:revision>7</cp:revision>
  <cp:lastPrinted>2023-08-28T12:45:00Z</cp:lastPrinted>
  <dcterms:created xsi:type="dcterms:W3CDTF">2025-09-04T05:28:00Z</dcterms:created>
  <dcterms:modified xsi:type="dcterms:W3CDTF">2026-01-15T11:17:00Z</dcterms:modified>
</cp:coreProperties>
</file>